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20E3" w14:textId="2F1C2256" w:rsidR="003A07B7" w:rsidRDefault="00864AD4" w:rsidP="00864AD4">
      <w:pPr>
        <w:pStyle w:val="a4"/>
      </w:pPr>
      <w:r>
        <w:rPr>
          <w:rFonts w:hint="eastAsia"/>
        </w:rPr>
        <w:t>R</w:t>
      </w:r>
      <w:r>
        <w:t>esearch Statement</w:t>
      </w:r>
    </w:p>
    <w:p w14:paraId="3F1B66C3" w14:textId="3BE13290" w:rsidR="00AE13D6" w:rsidRDefault="00AA3845" w:rsidP="00AE13D6">
      <w:pPr>
        <w:pStyle w:val="1"/>
      </w:pPr>
      <w:r>
        <w:rPr>
          <w:rFonts w:hint="eastAsia"/>
        </w:rPr>
        <w:t>C</w:t>
      </w:r>
      <w:r>
        <w:t>urrent Objectives</w:t>
      </w:r>
      <w:r w:rsidR="006F6688">
        <w:t xml:space="preserve"> (Summary</w:t>
      </w:r>
      <w:r w:rsidR="006F6688">
        <w:rPr>
          <w:rFonts w:hint="eastAsia"/>
        </w:rPr>
        <w:t>로 교체하는 방안</w:t>
      </w:r>
      <w:r w:rsidR="00DF1CC4">
        <w:rPr>
          <w:rFonts w:hint="eastAsia"/>
        </w:rPr>
        <w:t xml:space="preserve"> </w:t>
      </w:r>
      <w:r w:rsidR="00DF1CC4">
        <w:t xml:space="preserve">or </w:t>
      </w:r>
      <w:r w:rsidR="00DF1CC4">
        <w:rPr>
          <w:rFonts w:hint="eastAsia"/>
        </w:rPr>
        <w:t>영역의 중요성/필요성</w:t>
      </w:r>
      <w:r w:rsidR="006F6688">
        <w:rPr>
          <w:rFonts w:hint="eastAsia"/>
        </w:rPr>
        <w:t>)</w:t>
      </w:r>
    </w:p>
    <w:p w14:paraId="0911C871" w14:textId="663DD013" w:rsidR="00B0394E" w:rsidRPr="00B0394E" w:rsidRDefault="00F93E3E" w:rsidP="00B0394E">
      <w:r>
        <w:rPr>
          <w:rFonts w:hint="eastAsia"/>
        </w:rPr>
        <w:t xml:space="preserve">내 연구는 기존의 혹은 개량된 </w:t>
      </w:r>
      <w:r>
        <w:t>Newton’s method</w:t>
      </w:r>
      <w:r>
        <w:rPr>
          <w:rFonts w:hint="eastAsia"/>
        </w:rPr>
        <w:t xml:space="preserve">를 이용하여 </w:t>
      </w:r>
      <w:r>
        <w:t>nonlinear matrix equation</w:t>
      </w:r>
      <w:r>
        <w:rPr>
          <w:rFonts w:hint="eastAsia"/>
        </w:rPr>
        <w:t xml:space="preserve">의 </w:t>
      </w:r>
      <w:r>
        <w:t>solution</w:t>
      </w:r>
      <w:r>
        <w:rPr>
          <w:rFonts w:hint="eastAsia"/>
        </w:rPr>
        <w:t>을 찾는 것이다.</w:t>
      </w:r>
      <w:r>
        <w:t xml:space="preserve"> </w:t>
      </w:r>
      <w:r>
        <w:rPr>
          <w:rFonts w:hint="eastAsia"/>
        </w:rPr>
        <w:t>이 연구</w:t>
      </w:r>
      <w:r w:rsidR="00DB0CB9">
        <w:rPr>
          <w:rFonts w:hint="eastAsia"/>
        </w:rPr>
        <w:t>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여러 </w:t>
      </w:r>
      <w:r>
        <w:t>queueing model</w:t>
      </w:r>
      <w:r>
        <w:rPr>
          <w:rFonts w:hint="eastAsia"/>
        </w:rPr>
        <w:t xml:space="preserve">에서 </w:t>
      </w:r>
      <w:r>
        <w:t>stationary vector</w:t>
      </w:r>
      <w:r>
        <w:rPr>
          <w:rFonts w:hint="eastAsia"/>
        </w:rPr>
        <w:t>를 구하거나,</w:t>
      </w:r>
      <w:r>
        <w:t xml:space="preserve"> </w:t>
      </w:r>
      <w:r w:rsidR="00DB0CB9">
        <w:t>generalized eigenvalue problem (like quadratic eigenvalue problem)</w:t>
      </w:r>
      <w:r w:rsidR="00DB0CB9">
        <w:rPr>
          <w:rFonts w:hint="eastAsia"/>
        </w:rPr>
        <w:t>을 쉽게 해결하는 데에 활용될 수 있다.</w:t>
      </w:r>
      <w:r w:rsidR="00A176ED">
        <w:t xml:space="preserve"> </w:t>
      </w:r>
      <w:r w:rsidR="00A176ED">
        <w:rPr>
          <w:rFonts w:hint="eastAsia"/>
        </w:rPr>
        <w:t xml:space="preserve">이렇게 지속적으로 </w:t>
      </w:r>
      <w:r w:rsidR="00A176ED">
        <w:t>application problem</w:t>
      </w:r>
      <w:r w:rsidR="00A176ED">
        <w:rPr>
          <w:rFonts w:hint="eastAsia"/>
        </w:rPr>
        <w:t xml:space="preserve">에서 활용될 수 있는 </w:t>
      </w:r>
      <w:r w:rsidR="00A176ED">
        <w:t>general solution</w:t>
      </w:r>
      <w:r w:rsidR="00A176ED">
        <w:rPr>
          <w:rFonts w:hint="eastAsia"/>
        </w:rPr>
        <w:t>에 대해 지속적으로 연구하는 것이 목표</w:t>
      </w:r>
    </w:p>
    <w:p w14:paraId="391D22B4" w14:textId="0A88AF23" w:rsidR="00C67BD7" w:rsidRPr="00C67BD7" w:rsidRDefault="00C67BD7" w:rsidP="00C67BD7">
      <w:pPr>
        <w:pStyle w:val="4"/>
        <w:rPr>
          <w:color w:val="FF0000"/>
        </w:rPr>
      </w:pPr>
      <w:r w:rsidRPr="00C67BD7">
        <w:rPr>
          <w:rFonts w:hint="eastAsia"/>
          <w:color w:val="FF0000"/>
        </w:rPr>
        <w:t>부가설명</w:t>
      </w:r>
    </w:p>
    <w:p w14:paraId="7E49C7F1" w14:textId="77777777" w:rsidR="00AA3845" w:rsidRPr="00AE13D6" w:rsidRDefault="00AA3845" w:rsidP="00AA3845">
      <w:pPr>
        <w:rPr>
          <w:color w:val="FF0000"/>
        </w:rPr>
      </w:pPr>
      <w:r w:rsidRPr="00C67BD7">
        <w:rPr>
          <w:rFonts w:hint="eastAsia"/>
          <w:color w:val="FF0000"/>
        </w:rPr>
        <w:t>첫</w:t>
      </w:r>
      <w:r w:rsidRPr="00C67BD7">
        <w:rPr>
          <w:color w:val="FF0000"/>
        </w:rPr>
        <w:t xml:space="preserve"> 문단은</w:t>
      </w:r>
      <w:r w:rsidRPr="00AE13D6">
        <w:rPr>
          <w:color w:val="FF0000"/>
        </w:rPr>
        <w:t xml:space="preserve"> 자신의 대략적인 연구 내용(research interest)에 대해 한 문장으로 요약하고 이어지는 문장에서 본인의 궁극적인 연구 목적(research objectives)을 서술합니다. </w:t>
      </w:r>
    </w:p>
    <w:p w14:paraId="055DCD97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이후에</w:t>
      </w:r>
      <w:r w:rsidRPr="00AE13D6">
        <w:rPr>
          <w:color w:val="FF0000"/>
        </w:rPr>
        <w:t xml:space="preserve"> 연구 주제, 경험에 대해 자세히 서술할 예정이기 때문에 연구 주제들을 자세히 적기보다는 연구 동기나 목적을 부각할 수 있도록 작성합니다. </w:t>
      </w:r>
    </w:p>
    <w:p w14:paraId="1027F488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원래</w:t>
      </w:r>
      <w:r w:rsidRPr="00AE13D6">
        <w:rPr>
          <w:color w:val="FF0000"/>
        </w:rPr>
        <w:t xml:space="preserve"> 가지고 있었던 연구 목적도 좋지만 지원하는 기관과 방향이 같도록 연구 목적을 작성해도 좋을 것 같습니다. 또는 과거, 현재, 미래의 연구 주제들에 대해 요약(summary) 하는 문단을 작성해도 좋습니다.</w:t>
      </w:r>
    </w:p>
    <w:p w14:paraId="189F53EF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: My research interests are ~. My research is following objectives: Development of ~ for ~. </w:t>
      </w:r>
    </w:p>
    <w:p w14:paraId="122DF4F5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I am interested in understanding ~ by ~. In my research, under the guidance of 사람 이름, I have designed and implemented problem solving systems that demonstrate ~. I have built a program that makes ~. I have developed a cognitive theory of how people acquire ~. The next sections describe my work, and then I talk about future research directions.</w:t>
      </w:r>
    </w:p>
    <w:p w14:paraId="12888507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: My research is guided by questions: What are the sources of ~? What types of </w:t>
      </w:r>
      <w:proofErr w:type="gramStart"/>
      <w:r w:rsidRPr="00AE13D6">
        <w:rPr>
          <w:color w:val="FF0000"/>
        </w:rPr>
        <w:t>pathway</w:t>
      </w:r>
      <w:proofErr w:type="gramEnd"/>
      <w:r w:rsidRPr="00AE13D6">
        <w:rPr>
          <w:color w:val="FF0000"/>
        </w:rPr>
        <w:t xml:space="preserve"> ~? How do climate change ~? How can we ~?</w:t>
      </w:r>
    </w:p>
    <w:p w14:paraId="0F57972D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: My research interests are in three major areas: sustainable manufacturing, ~manufacturing, ~manufacturing. I have been inspired to explore them further with my background expertise in design, </w:t>
      </w:r>
      <w:proofErr w:type="gramStart"/>
      <w:r w:rsidRPr="00AE13D6">
        <w:rPr>
          <w:color w:val="FF0000"/>
        </w:rPr>
        <w:t>manufacturing</w:t>
      </w:r>
      <w:proofErr w:type="gramEnd"/>
      <w:r w:rsidRPr="00AE13D6">
        <w:rPr>
          <w:color w:val="FF0000"/>
        </w:rPr>
        <w:t xml:space="preserve"> and mechanics. Specific topics are summarized below:</w:t>
      </w:r>
    </w:p>
    <w:p w14:paraId="352BB657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: My research goal is to create new knowledge and make a positive impact in the industry and ~. Detailed information for each aforementioned area, including the motivation, is given in the following </w:t>
      </w:r>
      <w:proofErr w:type="gramStart"/>
      <w:r w:rsidRPr="00AE13D6">
        <w:rPr>
          <w:color w:val="FF0000"/>
        </w:rPr>
        <w:t>subsections;</w:t>
      </w:r>
      <w:proofErr w:type="gramEnd"/>
    </w:p>
    <w:p w14:paraId="1854D632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My research focus in ~. This work encompasses improving ~. I believe that this direction is the key to enabling new levels of performance, efficiency, and ~.</w:t>
      </w:r>
    </w:p>
    <w:p w14:paraId="57837670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: Early in my research career, I worked on ~. In my future research, I will develop new ~. </w:t>
      </w:r>
    </w:p>
    <w:p w14:paraId="2C0F6CA5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My career goal is to make ~.</w:t>
      </w:r>
    </w:p>
    <w:p w14:paraId="16BAE887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My mission is to become a world leader on systems and control tools for ~.</w:t>
      </w:r>
    </w:p>
    <w:p w14:paraId="46AFE6C8" w14:textId="77777777" w:rsidR="00AA3845" w:rsidRPr="00AE13D6" w:rsidRDefault="00AA3845" w:rsidP="00AA3845">
      <w:pPr>
        <w:rPr>
          <w:color w:val="FF0000"/>
        </w:rPr>
      </w:pPr>
      <w:r w:rsidRPr="00AE13D6">
        <w:rPr>
          <w:color w:val="FF0000"/>
        </w:rPr>
        <w:t>​추가로 이러한 목적을 이루기 위해 자신이 가진 기술, 노력한 점을 간단히 서술합니다.</w:t>
      </w:r>
    </w:p>
    <w:p w14:paraId="4D72E669" w14:textId="6D34AE65" w:rsidR="00AA3845" w:rsidRPr="00AE13D6" w:rsidRDefault="00AA3845" w:rsidP="00AA3845">
      <w:pPr>
        <w:rPr>
          <w:color w:val="FF0000"/>
        </w:rPr>
      </w:pPr>
      <w:r w:rsidRPr="00AE13D6">
        <w:rPr>
          <w:color w:val="FF0000"/>
        </w:rPr>
        <w:t>​</w:t>
      </w: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 문장: For these objectives, ~ has been my research principle. With the skilled ~ techniques, I explore both ~ and ~. As an ~ engineer (or scientist), I view the area of ~ that will solve the ~ problems. </w:t>
      </w:r>
    </w:p>
    <w:p w14:paraId="6EFF547E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To address these questions, my research utilizes ~ to characterize ~ systems.</w:t>
      </w:r>
    </w:p>
    <w:p w14:paraId="03E0C2A0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I have carefully prepared myself to achieve the aforementioned goals in the following ways:</w:t>
      </w:r>
    </w:p>
    <w:p w14:paraId="33A82D6E" w14:textId="200E052F" w:rsidR="00864AD4" w:rsidRDefault="00AA3845" w:rsidP="00AA3845"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My leadership skills, accomplishments, expertise, and interests provide a strong foundation to achieve this goal.</w:t>
      </w:r>
    </w:p>
    <w:p w14:paraId="6E7B80C5" w14:textId="77777777" w:rsidR="00595444" w:rsidRDefault="00595444" w:rsidP="00595444">
      <w:pPr>
        <w:pStyle w:val="1"/>
      </w:pPr>
      <w:r>
        <w:rPr>
          <w:rFonts w:hint="eastAsia"/>
        </w:rPr>
        <w:t>C</w:t>
      </w:r>
      <w:r>
        <w:t>urrent Research (</w:t>
      </w:r>
      <w:r>
        <w:rPr>
          <w:rFonts w:hint="eastAsia"/>
        </w:rPr>
        <w:t>연구의 방향성)</w:t>
      </w:r>
    </w:p>
    <w:p w14:paraId="0ED10105" w14:textId="77777777" w:rsidR="00CC02F1" w:rsidRDefault="00CC02F1" w:rsidP="00CC02F1">
      <w:pPr>
        <w:pStyle w:val="3"/>
      </w:pPr>
      <w:r>
        <w:rPr>
          <w:rFonts w:hint="eastAsia"/>
        </w:rPr>
        <w:t>I</w:t>
      </w:r>
      <w:r>
        <w:t>terative Method solving nonlinear matrix equations</w:t>
      </w:r>
    </w:p>
    <w:p w14:paraId="39918B7F" w14:textId="77D59262" w:rsidR="00CC02F1" w:rsidRDefault="00CC02F1" w:rsidP="00595444">
      <w:r>
        <w:rPr>
          <w:rFonts w:hint="eastAsia"/>
        </w:rPr>
        <w:t xml:space="preserve">현재는 </w:t>
      </w:r>
      <w:r w:rsidR="00595444">
        <w:rPr>
          <w:rFonts w:hint="eastAsia"/>
        </w:rPr>
        <w:t>M</w:t>
      </w:r>
      <w:r w:rsidR="00595444">
        <w:t>atrix polynomial equation</w:t>
      </w:r>
      <w:r w:rsidR="00595444">
        <w:rPr>
          <w:rFonts w:hint="eastAsia"/>
        </w:rPr>
        <w:t xml:space="preserve">의 변형을 통한 </w:t>
      </w:r>
      <w:r w:rsidR="00595444">
        <w:t>finding solution with Newton’s method</w:t>
      </w:r>
      <w:r w:rsidR="00595444">
        <w:rPr>
          <w:rFonts w:hint="eastAsia"/>
        </w:rPr>
        <w:t xml:space="preserve">의 </w:t>
      </w:r>
      <w:r w:rsidR="00595444">
        <w:t>acceleration</w:t>
      </w:r>
      <w:r>
        <w:rPr>
          <w:rFonts w:hint="eastAsia"/>
        </w:rPr>
        <w:t>에 대해 연구하고 있다.</w:t>
      </w:r>
      <w:r w:rsidR="00B07721">
        <w:t xml:space="preserve"> </w:t>
      </w:r>
      <w:r>
        <w:rPr>
          <w:rFonts w:hint="eastAsia"/>
        </w:rPr>
        <w:t>이 때까지,</w:t>
      </w:r>
      <w:r>
        <w:t xml:space="preserve"> </w:t>
      </w:r>
      <w:r>
        <w:rPr>
          <w:rFonts w:hint="eastAsia"/>
        </w:rPr>
        <w:t xml:space="preserve">여러가지 </w:t>
      </w:r>
      <w:r>
        <w:t>nonlinear matrix equation</w:t>
      </w:r>
      <w:r>
        <w:rPr>
          <w:rFonts w:hint="eastAsia"/>
        </w:rPr>
        <w:t>(</w:t>
      </w:r>
      <w:r>
        <w:t>quadratic matrix equation, matrix polynomial equation, order-convex matrix equation</w:t>
      </w:r>
      <w:r>
        <w:rPr>
          <w:rFonts w:hint="eastAsia"/>
        </w:rPr>
        <w:t xml:space="preserve">)의 특정 </w:t>
      </w:r>
      <w:r>
        <w:t>solution</w:t>
      </w:r>
      <w:r>
        <w:rPr>
          <w:rFonts w:hint="eastAsia"/>
        </w:rPr>
        <w:t xml:space="preserve">을 </w:t>
      </w:r>
      <w:r>
        <w:t>Newton’s method</w:t>
      </w:r>
      <w:r>
        <w:rPr>
          <w:rFonts w:hint="eastAsia"/>
        </w:rPr>
        <w:t xml:space="preserve">를 이용하여 찾는 방법을 </w:t>
      </w:r>
      <w:r>
        <w:t>analysis</w:t>
      </w:r>
      <w:r>
        <w:rPr>
          <w:rFonts w:hint="eastAsia"/>
        </w:rPr>
        <w:t xml:space="preserve">하고 </w:t>
      </w:r>
      <w:r>
        <w:t>Newton’s method</w:t>
      </w:r>
      <w:r>
        <w:rPr>
          <w:rFonts w:hint="eastAsia"/>
        </w:rPr>
        <w:t xml:space="preserve">를 </w:t>
      </w:r>
      <w:r>
        <w:t>modify</w:t>
      </w:r>
      <w:r>
        <w:rPr>
          <w:rFonts w:hint="eastAsia"/>
        </w:rPr>
        <w:t xml:space="preserve">하여 기존 </w:t>
      </w:r>
      <w:r>
        <w:t>Newton’s method</w:t>
      </w:r>
      <w:r>
        <w:rPr>
          <w:rFonts w:hint="eastAsia"/>
        </w:rPr>
        <w:t xml:space="preserve">보다 더 빠르게 </w:t>
      </w:r>
      <w:r>
        <w:t>solution</w:t>
      </w:r>
      <w:r>
        <w:rPr>
          <w:rFonts w:hint="eastAsia"/>
        </w:rPr>
        <w:t>을 찾는 방법을 연구</w:t>
      </w:r>
      <w:r>
        <w:rPr>
          <w:rFonts w:hint="eastAsia"/>
        </w:rPr>
        <w:t>했던 것을 기반으로</w:t>
      </w:r>
      <w:r>
        <w:t>…</w:t>
      </w:r>
    </w:p>
    <w:p w14:paraId="5290DBCE" w14:textId="77777777" w:rsidR="00CC02F1" w:rsidRDefault="00CC02F1" w:rsidP="00CC02F1">
      <w:pPr>
        <w:pStyle w:val="3"/>
      </w:pPr>
      <w:r>
        <w:t xml:space="preserve">Medical </w:t>
      </w:r>
      <w:r>
        <w:rPr>
          <w:rFonts w:hint="eastAsia"/>
        </w:rPr>
        <w:t>I</w:t>
      </w:r>
      <w:r>
        <w:t>mage Processing with Neural Network Models</w:t>
      </w:r>
    </w:p>
    <w:p w14:paraId="1A4D3E89" w14:textId="2D5CD5C1" w:rsidR="00CC02F1" w:rsidRPr="003F403D" w:rsidRDefault="00591095" w:rsidP="00CC02F1">
      <w:r>
        <w:t xml:space="preserve">I have been </w:t>
      </w:r>
      <w:r w:rsidR="00C11172">
        <w:t xml:space="preserve">working on a project to build an </w:t>
      </w:r>
      <w:r w:rsidR="00C11172" w:rsidRPr="00591095">
        <w:t>algorithm search</w:t>
      </w:r>
      <w:r w:rsidR="00C11172">
        <w:t>ing</w:t>
      </w:r>
      <w:r w:rsidR="00C11172" w:rsidRPr="00591095">
        <w:t xml:space="preserve"> </w:t>
      </w:r>
      <w:r w:rsidR="00C11172">
        <w:t>n</w:t>
      </w:r>
      <w:r w:rsidRPr="00591095">
        <w:t xml:space="preserve">ormal </w:t>
      </w:r>
      <w:r w:rsidR="00C11172" w:rsidRPr="00C11172">
        <w:t>pulmonary alveol</w:t>
      </w:r>
      <w:r w:rsidR="00C11172">
        <w:t>us</w:t>
      </w:r>
      <w:r w:rsidRPr="00591095">
        <w:t xml:space="preserve"> for trauma patients</w:t>
      </w:r>
      <w:r>
        <w:t xml:space="preserve"> with Lung CT data</w:t>
      </w:r>
      <w:r w:rsidR="00C11172">
        <w:t xml:space="preserve">. </w:t>
      </w:r>
      <w:r w:rsidR="00B07721">
        <w:rPr>
          <w:rFonts w:hint="eastAsia"/>
        </w:rPr>
        <w:t xml:space="preserve">이전까지 있었던 연구소에 있으면서 </w:t>
      </w:r>
      <w:r w:rsidR="00CC02F1">
        <w:rPr>
          <w:rFonts w:hint="eastAsia"/>
        </w:rPr>
        <w:t xml:space="preserve">이미지 프로세싱 </w:t>
      </w:r>
      <w:r w:rsidR="00CC02F1">
        <w:t>neural network model</w:t>
      </w:r>
      <w:r w:rsidR="00CC02F1">
        <w:rPr>
          <w:rFonts w:hint="eastAsia"/>
        </w:rPr>
        <w:t>을 이용하여,</w:t>
      </w:r>
      <w:r w:rsidR="00CC02F1">
        <w:t xml:space="preserve"> </w:t>
      </w:r>
      <w:r w:rsidR="00CC02F1">
        <w:rPr>
          <w:rFonts w:hint="eastAsia"/>
        </w:rPr>
        <w:t>안저</w:t>
      </w:r>
      <w:r w:rsidR="00411E3D">
        <w:rPr>
          <w:rFonts w:hint="eastAsia"/>
        </w:rPr>
        <w:t xml:space="preserve"> </w:t>
      </w:r>
      <w:r w:rsidR="00CC02F1">
        <w:rPr>
          <w:rFonts w:hint="eastAsia"/>
        </w:rPr>
        <w:t>사진 기반 안과질환 판독 알고리즘 개발 프로젝트</w:t>
      </w:r>
      <w:r w:rsidR="00B07721">
        <w:rPr>
          <w:rFonts w:hint="eastAsia"/>
        </w:rPr>
        <w:t>에</w:t>
      </w:r>
      <w:r w:rsidR="00CC02F1">
        <w:rPr>
          <w:rFonts w:hint="eastAsia"/>
        </w:rPr>
        <w:t xml:space="preserve"> 참여,</w:t>
      </w:r>
      <w:r w:rsidR="00CC02F1">
        <w:t xml:space="preserve"> </w:t>
      </w:r>
      <w:r w:rsidR="00CC02F1">
        <w:rPr>
          <w:rFonts w:hint="eastAsia"/>
        </w:rPr>
        <w:t xml:space="preserve">스마트폰 촬영 치아 사진 기반 치아번호 </w:t>
      </w:r>
      <w:r w:rsidR="00CC02F1">
        <w:t xml:space="preserve">segmentation </w:t>
      </w:r>
      <w:r w:rsidR="00CC02F1">
        <w:rPr>
          <w:rFonts w:hint="eastAsia"/>
        </w:rPr>
        <w:t>알고리즘 개발 참여 등을 수행하였다.</w:t>
      </w:r>
    </w:p>
    <w:p w14:paraId="6A533492" w14:textId="77777777" w:rsidR="00595444" w:rsidRPr="00792EE6" w:rsidRDefault="00595444" w:rsidP="00CC02F1">
      <w:pPr>
        <w:pStyle w:val="3"/>
      </w:pPr>
      <w:r w:rsidRPr="00CC02F1">
        <w:rPr>
          <w:rFonts w:hint="eastAsia"/>
          <w:color w:val="4472C4" w:themeColor="accent1"/>
        </w:rPr>
        <w:t xml:space="preserve">연령대별 </w:t>
      </w:r>
      <w:r w:rsidRPr="00CC02F1">
        <w:rPr>
          <w:color w:val="4472C4" w:themeColor="accent1"/>
        </w:rPr>
        <w:t xml:space="preserve">contact matrix </w:t>
      </w:r>
      <w:r w:rsidRPr="00CC02F1">
        <w:rPr>
          <w:rFonts w:hint="eastAsia"/>
          <w:color w:val="4472C4" w:themeColor="accent1"/>
        </w:rPr>
        <w:t xml:space="preserve">기반 국내 </w:t>
      </w:r>
      <w:r w:rsidRPr="00CC02F1">
        <w:rPr>
          <w:color w:val="4472C4" w:themeColor="accent1"/>
        </w:rPr>
        <w:t>COVID-19</w:t>
      </w:r>
      <w:r w:rsidRPr="00CC02F1">
        <w:rPr>
          <w:rFonts w:hint="eastAsia"/>
          <w:color w:val="4472C4" w:themeColor="accent1"/>
        </w:rPr>
        <w:t>의 확산 예측과 정책 제안 연구</w:t>
      </w:r>
    </w:p>
    <w:p w14:paraId="1514B5A9" w14:textId="77777777" w:rsidR="00595444" w:rsidRPr="00C67BD7" w:rsidRDefault="00595444" w:rsidP="00595444">
      <w:pPr>
        <w:pStyle w:val="4"/>
        <w:rPr>
          <w:color w:val="FF0000"/>
        </w:rPr>
      </w:pPr>
      <w:r w:rsidRPr="00C67BD7">
        <w:rPr>
          <w:rFonts w:hint="eastAsia"/>
          <w:color w:val="FF0000"/>
        </w:rPr>
        <w:t>부가설명</w:t>
      </w:r>
    </w:p>
    <w:p w14:paraId="5689C818" w14:textId="77777777" w:rsidR="00595444" w:rsidRPr="00AE13D6" w:rsidRDefault="00595444" w:rsidP="00595444">
      <w:pPr>
        <w:rPr>
          <w:color w:val="FF0000"/>
        </w:rPr>
      </w:pPr>
      <w:r w:rsidRPr="00AE13D6">
        <w:rPr>
          <w:color w:val="FF0000"/>
        </w:rPr>
        <w:t>Past research와 거의 비슷하지만 아직 논문으로 출간되지 않은 현재 진행 중인 연구에 대해 서술합니다.</w:t>
      </w:r>
    </w:p>
    <w:p w14:paraId="7ECE274B" w14:textId="77777777" w:rsidR="00595444" w:rsidRPr="00AE13D6" w:rsidRDefault="00595444" w:rsidP="00595444">
      <w:pPr>
        <w:rPr>
          <w:color w:val="FF0000"/>
        </w:rPr>
      </w:pPr>
      <w:r w:rsidRPr="00AE13D6">
        <w:rPr>
          <w:rFonts w:hint="eastAsia"/>
          <w:color w:val="FF0000"/>
        </w:rPr>
        <w:t>학위</w:t>
      </w:r>
      <w:r w:rsidRPr="00AE13D6">
        <w:rPr>
          <w:color w:val="FF0000"/>
        </w:rPr>
        <w:t xml:space="preserve"> 받은 곳이 아닌 다른 곳에서 일하고 있다면 현재 일하는 곳에서 수행하는 과제나 연구 내용을 서술하면 되겠죠.</w:t>
      </w:r>
    </w:p>
    <w:p w14:paraId="45C65BA3" w14:textId="77777777" w:rsidR="00595444" w:rsidRPr="00AE13D6" w:rsidRDefault="00595444" w:rsidP="00595444">
      <w:pPr>
        <w:rPr>
          <w:color w:val="FF0000"/>
        </w:rPr>
      </w:pPr>
      <w:r w:rsidRPr="00AE13D6">
        <w:rPr>
          <w:rFonts w:hint="eastAsia"/>
          <w:color w:val="FF0000"/>
        </w:rPr>
        <w:t>과거에</w:t>
      </w:r>
      <w:r w:rsidRPr="00AE13D6">
        <w:rPr>
          <w:color w:val="FF0000"/>
        </w:rPr>
        <w:t xml:space="preserve"> 수행했던 연구보다 주제 개수는 적을지라도 연구 목적, 결과에 대해 더 자세히 서술하시는 것을 추천합니다.</w:t>
      </w:r>
    </w:p>
    <w:p w14:paraId="65B64B90" w14:textId="77777777" w:rsidR="00595444" w:rsidRPr="00AE13D6" w:rsidRDefault="00595444" w:rsidP="00595444">
      <w:pPr>
        <w:rPr>
          <w:color w:val="FF0000"/>
        </w:rPr>
      </w:pPr>
      <w:r w:rsidRPr="00AE13D6">
        <w:rPr>
          <w:rFonts w:hint="eastAsia"/>
          <w:color w:val="FF0000"/>
        </w:rPr>
        <w:t>연구</w:t>
      </w:r>
      <w:r w:rsidRPr="00AE13D6">
        <w:rPr>
          <w:color w:val="FF0000"/>
        </w:rPr>
        <w:t xml:space="preserve"> 목표에서 서술했을 수도 있지만 자신의 연구 스타일에 대해서도 언급할 수 있습니다.</w:t>
      </w:r>
    </w:p>
    <w:p w14:paraId="1D7DBADE" w14:textId="77777777" w:rsidR="00595444" w:rsidRPr="00AE13D6" w:rsidRDefault="00595444" w:rsidP="00595444">
      <w:pPr>
        <w:rPr>
          <w:color w:val="FF0000"/>
        </w:rPr>
      </w:pPr>
      <w:r w:rsidRPr="00AE13D6">
        <w:rPr>
          <w:color w:val="FF0000"/>
        </w:rPr>
        <w:t>​</w:t>
      </w:r>
    </w:p>
    <w:p w14:paraId="7B768B2B" w14:textId="77777777" w:rsidR="00595444" w:rsidRPr="00AE13D6" w:rsidRDefault="00595444" w:rsidP="00595444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I have begun to develop the aforementioned research interests since my PhD study, postdoctoral training, and a current faculty position at ~. My research style emphasizes hands-on experiments and creative, but rigorous, modeling work to solve the problem.</w:t>
      </w:r>
    </w:p>
    <w:p w14:paraId="0DC5FD7D" w14:textId="77777777" w:rsidR="00595444" w:rsidRDefault="00595444" w:rsidP="00595444"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More recently, I have been working on ~.</w:t>
      </w:r>
    </w:p>
    <w:p w14:paraId="7D2DBE90" w14:textId="2F703C6C" w:rsidR="00AA3845" w:rsidRDefault="00AA3845" w:rsidP="00AA3845"/>
    <w:p w14:paraId="56AA480F" w14:textId="621A9E61" w:rsidR="00AA3845" w:rsidRDefault="00AA3845" w:rsidP="00AA3845">
      <w:pPr>
        <w:pStyle w:val="1"/>
      </w:pPr>
      <w:r>
        <w:rPr>
          <w:rFonts w:hint="eastAsia"/>
        </w:rPr>
        <w:lastRenderedPageBreak/>
        <w:t>F</w:t>
      </w:r>
      <w:r>
        <w:t>uture Research</w:t>
      </w:r>
      <w:r w:rsidR="00E6018A">
        <w:t xml:space="preserve"> </w:t>
      </w:r>
      <w:r w:rsidR="00E6018A">
        <w:rPr>
          <w:rFonts w:hint="eastAsia"/>
        </w:rPr>
        <w:t xml:space="preserve">(해본 거에 대한 </w:t>
      </w:r>
      <w:r w:rsidR="00E6018A">
        <w:t>future</w:t>
      </w:r>
      <w:r w:rsidR="00E6018A">
        <w:rPr>
          <w:rFonts w:hint="eastAsia"/>
        </w:rPr>
        <w:t>도 포함)</w:t>
      </w:r>
    </w:p>
    <w:p w14:paraId="55B5752B" w14:textId="77777777" w:rsidR="00411E3D" w:rsidRDefault="0099042F" w:rsidP="00C67BD7">
      <w:r>
        <w:t>Moving forward</w:t>
      </w:r>
      <w:r w:rsidR="00B07721">
        <w:t xml:space="preserve">, I </w:t>
      </w:r>
      <w:r w:rsidR="004C44F1">
        <w:t>plan to deal with</w:t>
      </w:r>
      <w:r w:rsidR="00B07721">
        <w:t xml:space="preserve"> two </w:t>
      </w:r>
      <w:r>
        <w:t xml:space="preserve">subjects. </w:t>
      </w:r>
      <w:r w:rsidR="00022640">
        <w:t>T</w:t>
      </w:r>
      <w:r w:rsidR="007E69DD">
        <w:t>he first subject</w:t>
      </w:r>
      <w:r w:rsidR="00022640">
        <w:t xml:space="preserve"> is </w:t>
      </w:r>
      <w:r w:rsidR="00022640">
        <w:t>to suggest various accelerated iterative method solving nonlinear matrix equations</w:t>
      </w:r>
      <w:r w:rsidR="00022640">
        <w:t>.</w:t>
      </w:r>
      <w:r w:rsidR="007E69DD">
        <w:t xml:space="preserve"> </w:t>
      </w:r>
    </w:p>
    <w:p w14:paraId="67E5A9E0" w14:textId="737474E5" w:rsidR="00C67BD7" w:rsidRPr="00C67BD7" w:rsidRDefault="00022640" w:rsidP="00C67BD7">
      <w:r>
        <w:t xml:space="preserve">It is the second subject to study deep learning models </w:t>
      </w:r>
      <w:r w:rsidR="00411E3D">
        <w:t xml:space="preserve">and apply </w:t>
      </w:r>
      <w:r w:rsidR="00411E3D">
        <w:t xml:space="preserve">them </w:t>
      </w:r>
      <w:r>
        <w:t xml:space="preserve">to </w:t>
      </w:r>
      <w:r w:rsidR="00411E3D">
        <w:t>applied</w:t>
      </w:r>
      <w:r>
        <w:t xml:space="preserve"> problems. </w:t>
      </w:r>
      <w:r w:rsidR="004E5658">
        <w:rPr>
          <w:rFonts w:hint="eastAsia"/>
        </w:rPr>
        <w:t xml:space="preserve">나는 </w:t>
      </w:r>
      <w:r w:rsidR="00C67BD7">
        <w:rPr>
          <w:rFonts w:hint="eastAsia"/>
        </w:rPr>
        <w:t>M</w:t>
      </w:r>
      <w:r w:rsidR="00C67BD7">
        <w:t>atrix equation</w:t>
      </w:r>
      <w:r w:rsidR="004E5658">
        <w:rPr>
          <w:rFonts w:hint="eastAsia"/>
        </w:rPr>
        <w:t xml:space="preserve">의 </w:t>
      </w:r>
      <w:r w:rsidR="004E5658">
        <w:t>solution</w:t>
      </w:r>
      <w:r w:rsidR="004E5658">
        <w:rPr>
          <w:rFonts w:hint="eastAsia"/>
        </w:rPr>
        <w:t xml:space="preserve">을 구하는 </w:t>
      </w:r>
      <w:r w:rsidR="004E5658">
        <w:t>iterative method</w:t>
      </w:r>
      <w:r w:rsidR="004E5658">
        <w:rPr>
          <w:rFonts w:hint="eastAsia"/>
        </w:rPr>
        <w:t>에</w:t>
      </w:r>
      <w:r w:rsidR="00C67BD7">
        <w:rPr>
          <w:rFonts w:hint="eastAsia"/>
        </w:rPr>
        <w:t xml:space="preserve"> 대해 연구하면서 </w:t>
      </w:r>
      <w:r w:rsidR="004E5658">
        <w:t>matrix</w:t>
      </w:r>
      <w:r w:rsidR="004E5658">
        <w:rPr>
          <w:rFonts w:hint="eastAsia"/>
        </w:rPr>
        <w:t>에 대한 이해와 알고리즘 구현 능력을 높였고,</w:t>
      </w:r>
      <w:r w:rsidR="004E5658">
        <w:t xml:space="preserve"> </w:t>
      </w:r>
      <w:r w:rsidR="004E5658">
        <w:rPr>
          <w:rFonts w:hint="eastAsia"/>
        </w:rPr>
        <w:t xml:space="preserve">이로 인해 이전에 있던 연구소에서는 산업 및 의료계에서 활용될 이미지 프로세싱 </w:t>
      </w:r>
      <w:r w:rsidR="004E5658">
        <w:t xml:space="preserve">neural network </w:t>
      </w:r>
      <w:r w:rsidR="004E5658">
        <w:rPr>
          <w:rFonts w:hint="eastAsia"/>
        </w:rPr>
        <w:t>알고리즘 개발에 도움이 되었다.</w:t>
      </w:r>
      <w:r w:rsidR="004E5658">
        <w:t xml:space="preserve"> </w:t>
      </w:r>
      <w:r w:rsidR="00D634A5">
        <w:rPr>
          <w:rFonts w:hint="eastAsia"/>
        </w:rPr>
        <w:t>이를 바탕으로,</w:t>
      </w:r>
      <w:r w:rsidR="00D634A5">
        <w:t xml:space="preserve"> AI </w:t>
      </w:r>
      <w:r w:rsidR="00D634A5">
        <w:rPr>
          <w:rFonts w:hint="eastAsia"/>
        </w:rPr>
        <w:t xml:space="preserve">기초과학센터에서 </w:t>
      </w:r>
      <w:r w:rsidR="00D634A5">
        <w:t xml:space="preserve">deep learning </w:t>
      </w:r>
      <w:r w:rsidR="00D634A5">
        <w:rPr>
          <w:rFonts w:hint="eastAsia"/>
        </w:rPr>
        <w:t>연구의 최신 트렌드에 대해 배우고 이미지 프로세싱 모델</w:t>
      </w:r>
      <w:r w:rsidR="005461A9">
        <w:rPr>
          <w:rFonts w:hint="eastAsia"/>
        </w:rPr>
        <w:t xml:space="preserve"> </w:t>
      </w:r>
      <w:r w:rsidR="00D634A5">
        <w:rPr>
          <w:rFonts w:hint="eastAsia"/>
        </w:rPr>
        <w:t>뿐만 아니라,</w:t>
      </w:r>
      <w:r w:rsidR="00D634A5">
        <w:t xml:space="preserve"> </w:t>
      </w:r>
      <w:r w:rsidR="00D634A5">
        <w:rPr>
          <w:rFonts w:hint="eastAsia"/>
        </w:rPr>
        <w:t xml:space="preserve">다양한 </w:t>
      </w:r>
      <w:r w:rsidR="005461A9">
        <w:rPr>
          <w:rFonts w:hint="eastAsia"/>
        </w:rPr>
        <w:t>모델에 대해 알아가며,</w:t>
      </w:r>
      <w:r w:rsidR="005461A9">
        <w:t xml:space="preserve"> </w:t>
      </w:r>
      <w:r w:rsidR="005461A9">
        <w:rPr>
          <w:rFonts w:hint="eastAsia"/>
        </w:rPr>
        <w:t xml:space="preserve">최종적으로 </w:t>
      </w:r>
      <w:r w:rsidR="005461A9">
        <w:t>matrix equation</w:t>
      </w:r>
      <w:r w:rsidR="005461A9">
        <w:rPr>
          <w:rFonts w:hint="eastAsia"/>
        </w:rPr>
        <w:t xml:space="preserve">의 </w:t>
      </w:r>
      <w:r w:rsidR="005461A9">
        <w:t>solution</w:t>
      </w:r>
      <w:r w:rsidR="005461A9">
        <w:rPr>
          <w:rFonts w:hint="eastAsia"/>
        </w:rPr>
        <w:t xml:space="preserve">을 좀 더 효율적으로 찾아낼 </w:t>
      </w:r>
      <w:r w:rsidR="005461A9">
        <w:t xml:space="preserve">AI </w:t>
      </w:r>
      <w:r w:rsidR="005461A9">
        <w:rPr>
          <w:rFonts w:hint="eastAsia"/>
        </w:rPr>
        <w:t>모델에 대해 연구하고 싶다.</w:t>
      </w:r>
    </w:p>
    <w:p w14:paraId="1DA03B12" w14:textId="36D2716F" w:rsidR="00C67BD7" w:rsidRPr="00C67BD7" w:rsidRDefault="00C67BD7" w:rsidP="00C67BD7">
      <w:pPr>
        <w:pStyle w:val="4"/>
        <w:rPr>
          <w:color w:val="FF0000"/>
        </w:rPr>
      </w:pPr>
      <w:r w:rsidRPr="00C67BD7">
        <w:rPr>
          <w:rFonts w:hint="eastAsia"/>
          <w:color w:val="FF0000"/>
        </w:rPr>
        <w:t>부가설명</w:t>
      </w:r>
    </w:p>
    <w:p w14:paraId="3827A005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지금까지의</w:t>
      </w:r>
      <w:r w:rsidRPr="00AE13D6">
        <w:rPr>
          <w:color w:val="FF0000"/>
        </w:rPr>
        <w:t xml:space="preserve"> 연구 경험을 바탕으로 앞으로 수행할 연구 계획을 서술합니다. </w:t>
      </w:r>
    </w:p>
    <w:p w14:paraId="28885C0E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과거</w:t>
      </w:r>
      <w:r w:rsidRPr="00AE13D6">
        <w:rPr>
          <w:color w:val="FF0000"/>
        </w:rPr>
        <w:t>, 현재 연구 내용보다 더 중요하게 검토될 수 있어 가능하면 자세하고 구체적으로 서술합니다.</w:t>
      </w:r>
    </w:p>
    <w:p w14:paraId="47AC5C9E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기존</w:t>
      </w:r>
      <w:r w:rsidRPr="00AE13D6">
        <w:rPr>
          <w:color w:val="FF0000"/>
        </w:rPr>
        <w:t xml:space="preserve"> 연구들의 후속 연구도 좋고 지원하는 기관에서 수행하고 싶은 연구를 제안하는 방식으로 서술해도 좋습니다.</w:t>
      </w:r>
    </w:p>
    <w:p w14:paraId="0F37AABB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자신의</w:t>
      </w:r>
      <w:r w:rsidRPr="00AE13D6">
        <w:rPr>
          <w:color w:val="FF0000"/>
        </w:rPr>
        <w:t xml:space="preserve"> 연구가 지원하는 기관과 다를수록 해당 교수, 기관에 대해 자세히 조사한 후 공동으로 수행할 수 있는 연구들을 실현 가능해 보이도록 작성합시다. 지금까지 이런 연구를 수행했고 최근 이런 연구들이 각광받고 있으니 앞으로 어떠한 연구를 수행하고 싶다고 작성합니다.</w:t>
      </w:r>
    </w:p>
    <w:p w14:paraId="659D7976" w14:textId="77777777" w:rsidR="00AA3845" w:rsidRPr="00AE13D6" w:rsidRDefault="00AA3845" w:rsidP="00AA3845">
      <w:pPr>
        <w:rPr>
          <w:color w:val="FF0000"/>
        </w:rPr>
      </w:pPr>
    </w:p>
    <w:p w14:paraId="6549802D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: So far, my research has focused primarily on t~. In recent years, ~ has emerged as a promising approach in enhancing ~. These sequential </w:t>
      </w:r>
      <w:proofErr w:type="gramStart"/>
      <w:r w:rsidRPr="00AE13D6">
        <w:rPr>
          <w:color w:val="FF0000"/>
        </w:rPr>
        <w:t>researches</w:t>
      </w:r>
      <w:proofErr w:type="gramEnd"/>
      <w:r w:rsidRPr="00AE13D6">
        <w:rPr>
          <w:color w:val="FF0000"/>
        </w:rPr>
        <w:t xml:space="preserve"> of ~ are necessary for ~. I plan to apply ~ to ~.</w:t>
      </w:r>
    </w:p>
    <w:p w14:paraId="28758761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: Moving forward, I plan to address ~. I plan to apply my methodological </w:t>
      </w:r>
      <w:proofErr w:type="spellStart"/>
      <w:r w:rsidRPr="00AE13D6">
        <w:rPr>
          <w:color w:val="FF0000"/>
        </w:rPr>
        <w:t>develoopments</w:t>
      </w:r>
      <w:proofErr w:type="spellEnd"/>
      <w:r w:rsidRPr="00AE13D6">
        <w:rPr>
          <w:color w:val="FF0000"/>
        </w:rPr>
        <w:t xml:space="preserve"> to address ~.</w:t>
      </w:r>
    </w:p>
    <w:p w14:paraId="46C385A5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: Follow-up Study of ~. </w:t>
      </w:r>
    </w:p>
    <w:p w14:paraId="79FFEC74" w14:textId="2ED92405" w:rsidR="00AA3845" w:rsidRPr="00AA3845" w:rsidRDefault="00AA3845" w:rsidP="00AA3845"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In my future research, I will develop ~. I will also work on ~ technology to use ~.</w:t>
      </w:r>
    </w:p>
    <w:sectPr w:rsidR="00AA3845" w:rsidRPr="00AA38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autoHyphenation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D4"/>
    <w:rsid w:val="00022640"/>
    <w:rsid w:val="00307DFB"/>
    <w:rsid w:val="003F403D"/>
    <w:rsid w:val="00411E3D"/>
    <w:rsid w:val="004C44F1"/>
    <w:rsid w:val="004E5658"/>
    <w:rsid w:val="005461A9"/>
    <w:rsid w:val="00591095"/>
    <w:rsid w:val="00595444"/>
    <w:rsid w:val="0067230B"/>
    <w:rsid w:val="006B200E"/>
    <w:rsid w:val="006F6688"/>
    <w:rsid w:val="00743462"/>
    <w:rsid w:val="00792EE6"/>
    <w:rsid w:val="007E69DD"/>
    <w:rsid w:val="00864AD4"/>
    <w:rsid w:val="00877AD6"/>
    <w:rsid w:val="008C579C"/>
    <w:rsid w:val="0099042F"/>
    <w:rsid w:val="00A176ED"/>
    <w:rsid w:val="00AA3845"/>
    <w:rsid w:val="00AE13D6"/>
    <w:rsid w:val="00AF25FE"/>
    <w:rsid w:val="00B0394E"/>
    <w:rsid w:val="00B07721"/>
    <w:rsid w:val="00C11172"/>
    <w:rsid w:val="00C311AE"/>
    <w:rsid w:val="00C67BD7"/>
    <w:rsid w:val="00C9536D"/>
    <w:rsid w:val="00CC02F1"/>
    <w:rsid w:val="00CD2FBD"/>
    <w:rsid w:val="00D634A5"/>
    <w:rsid w:val="00DB0CB9"/>
    <w:rsid w:val="00DF1CC4"/>
    <w:rsid w:val="00E6018A"/>
    <w:rsid w:val="00F0093D"/>
    <w:rsid w:val="00F9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13EB2"/>
  <w15:chartTrackingRefBased/>
  <w15:docId w15:val="{1FBA1751-0D2A-4625-97A1-BA1A206F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AD4"/>
  </w:style>
  <w:style w:type="paragraph" w:styleId="1">
    <w:name w:val="heading 1"/>
    <w:basedOn w:val="a"/>
    <w:next w:val="a"/>
    <w:link w:val="1Char"/>
    <w:uiPriority w:val="9"/>
    <w:qFormat/>
    <w:rsid w:val="00864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4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AD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4AD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4AD4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4A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4AD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4A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64AD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64AD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864AD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864AD4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864AD4"/>
    <w:rPr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864AD4"/>
  </w:style>
  <w:style w:type="character" w:customStyle="1" w:styleId="7Char">
    <w:name w:val="제목 7 Char"/>
    <w:basedOn w:val="a0"/>
    <w:link w:val="7"/>
    <w:uiPriority w:val="9"/>
    <w:semiHidden/>
    <w:rsid w:val="00864AD4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864AD4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64A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64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64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864AD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64A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864AD4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864AD4"/>
    <w:rPr>
      <w:b/>
      <w:bCs/>
      <w:color w:val="auto"/>
    </w:rPr>
  </w:style>
  <w:style w:type="character" w:styleId="a7">
    <w:name w:val="Emphasis"/>
    <w:basedOn w:val="a0"/>
    <w:uiPriority w:val="20"/>
    <w:qFormat/>
    <w:rsid w:val="00864AD4"/>
    <w:rPr>
      <w:i/>
      <w:iCs/>
      <w:color w:val="auto"/>
    </w:rPr>
  </w:style>
  <w:style w:type="paragraph" w:styleId="a8">
    <w:name w:val="No Spacing"/>
    <w:uiPriority w:val="1"/>
    <w:qFormat/>
    <w:rsid w:val="00864AD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64A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864AD4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864AD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강한 인용 Char"/>
    <w:basedOn w:val="a0"/>
    <w:link w:val="aa"/>
    <w:uiPriority w:val="30"/>
    <w:rsid w:val="00864AD4"/>
    <w:rPr>
      <w:i/>
      <w:iCs/>
      <w:color w:val="404040" w:themeColor="text1" w:themeTint="BF"/>
    </w:rPr>
  </w:style>
  <w:style w:type="character" w:styleId="ab">
    <w:name w:val="Subtle Emphasis"/>
    <w:basedOn w:val="a0"/>
    <w:uiPriority w:val="19"/>
    <w:qFormat/>
    <w:rsid w:val="00864AD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64AD4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64AD4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864AD4"/>
    <w:rPr>
      <w:b/>
      <w:bCs/>
      <w:smallCaps/>
      <w:color w:val="404040" w:themeColor="text1" w:themeTint="BF"/>
      <w:spacing w:val="5"/>
    </w:rPr>
  </w:style>
  <w:style w:type="character" w:styleId="af">
    <w:name w:val="Book Title"/>
    <w:basedOn w:val="a0"/>
    <w:uiPriority w:val="33"/>
    <w:qFormat/>
    <w:rsid w:val="00864AD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64A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A441-7013-429A-AEFE-E53E9C2D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협 서</dc:creator>
  <cp:keywords/>
  <dc:description/>
  <cp:lastModifiedBy>서상협</cp:lastModifiedBy>
  <cp:revision>26</cp:revision>
  <dcterms:created xsi:type="dcterms:W3CDTF">2022-11-18T06:05:00Z</dcterms:created>
  <dcterms:modified xsi:type="dcterms:W3CDTF">2022-11-24T00:59:00Z</dcterms:modified>
</cp:coreProperties>
</file>